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32737F0" w14:textId="03D16C2F" w:rsidR="006F50D5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9523" w:history="1">
            <w:r w:rsidR="006F50D5" w:rsidRPr="00E139EC">
              <w:rPr>
                <w:rStyle w:val="Hyperlink"/>
                <w:noProof/>
              </w:rPr>
              <w:t>1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Introduction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3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3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6299AB0E" w14:textId="57932B64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4" w:history="1">
            <w:r w:rsidRPr="00E139EC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331E" w14:textId="7108F5A7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5" w:history="1">
            <w:r w:rsidRPr="00E139EC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97B" w14:textId="19AEAFF2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6" w:history="1">
            <w:r w:rsidRPr="00E139EC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Mo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D685" w14:textId="723BDE57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7" w:history="1">
            <w:r w:rsidRPr="00E139EC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Archite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870E" w14:textId="1E5C28D7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8" w:history="1">
            <w:r w:rsidRPr="00E139EC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FCA7" w14:textId="06779E29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9" w:history="1">
            <w:r w:rsidRPr="00E139EC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Algorithms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60F8" w14:textId="2655E4EA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0" w:history="1">
            <w:r w:rsidRPr="00E139EC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DCD2" w14:textId="20FE5361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1" w:history="1">
            <w:r w:rsidRPr="00E139EC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05C9" w14:textId="09265B3A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2" w:history="1">
            <w:r w:rsidRPr="00E139EC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AAE9" w14:textId="60AF0008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3" w:history="1">
            <w:r w:rsidRPr="00E139EC">
              <w:rPr>
                <w:rStyle w:val="Hyperlink"/>
                <w:noProof/>
              </w:rPr>
              <w:t>9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A402" w14:textId="73344BF8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4" w:history="1">
            <w:r w:rsidRPr="00E139EC">
              <w:rPr>
                <w:rStyle w:val="Hyperlink"/>
                <w:noProof/>
              </w:rPr>
              <w:t>10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A1C4" w14:textId="14874B1F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5" w:history="1">
            <w:r w:rsidRPr="00E139EC">
              <w:rPr>
                <w:rStyle w:val="Hyperlink"/>
                <w:noProof/>
              </w:rPr>
              <w:t>1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A928" w14:textId="5E9C4BE4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6" w:history="1">
            <w:r w:rsidRPr="00E139EC">
              <w:rPr>
                <w:rStyle w:val="Hyperlink"/>
                <w:noProof/>
              </w:rPr>
              <w:t>12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2BE9" w14:textId="00E25F1E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7" w:history="1">
            <w:r w:rsidRPr="00E139EC">
              <w:rPr>
                <w:rStyle w:val="Hyperlink"/>
                <w:noProof/>
              </w:rPr>
              <w:t>13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Documentati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7552" w14:textId="26D06D8D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8" w:history="1">
            <w:r w:rsidRPr="00E139EC">
              <w:rPr>
                <w:rStyle w:val="Hyperlink"/>
                <w:noProof/>
              </w:rPr>
              <w:t>14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7EF0" w14:textId="5F7855F9" w:rsidR="006F50D5" w:rsidRDefault="006F50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9" w:history="1">
            <w:r w:rsidRPr="00E139EC">
              <w:rPr>
                <w:rStyle w:val="Hyperlink"/>
                <w:noProof/>
              </w:rPr>
              <w:t>15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139E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03A1A737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5629523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Hlk155337023"/>
      <w:bookmarkStart w:id="8" w:name="_Toc155629524"/>
      <w:r>
        <w:rPr>
          <w:rStyle w:val="Heading1Char"/>
          <w:sz w:val="32"/>
          <w:szCs w:val="32"/>
        </w:rPr>
        <w:t>Purpose Of the Document</w:t>
      </w:r>
      <w:bookmarkEnd w:id="8"/>
    </w:p>
    <w:bookmarkEnd w:id="7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5629525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bookmarkStart w:id="10" w:name="_Toc155629526"/>
      <w:r w:rsidRPr="00200A5B">
        <w:t>Module Overview</w:t>
      </w:r>
      <w:bookmarkEnd w:id="10"/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bookmarkStart w:id="11" w:name="_Toc155629527"/>
      <w:r w:rsidRPr="009C618B">
        <w:t>Architectural Diagram</w:t>
      </w:r>
      <w:bookmarkEnd w:id="11"/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bookmarkStart w:id="12" w:name="_Toc155629528"/>
      <w:r>
        <w:t>Data Structure</w:t>
      </w:r>
      <w:bookmarkEnd w:id="12"/>
    </w:p>
    <w:p w14:paraId="7D188F76" w14:textId="06C760C7" w:rsidR="00655C7F" w:rsidRDefault="00655C7F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 xml:space="preserve">This section describes the attributes </w:t>
      </w:r>
      <w:r w:rsidR="006623B8" w:rsidRPr="006F50D5">
        <w:rPr>
          <w:rFonts w:ascii="Segoe UI" w:hAnsi="Segoe UI" w:cs="Segoe UI"/>
          <w:color w:val="0F0F0F"/>
        </w:rPr>
        <w:t>of</w:t>
      </w:r>
      <w:r w:rsidRPr="006F50D5">
        <w:rPr>
          <w:rFonts w:ascii="Segoe UI" w:hAnsi="Segoe UI" w:cs="Segoe UI"/>
          <w:color w:val="0F0F0F"/>
        </w:rPr>
        <w:t xml:space="preserve"> different Entities of system configuration</w:t>
      </w:r>
      <w:r w:rsidR="00706AF5" w:rsidRPr="006F50D5">
        <w:rPr>
          <w:rFonts w:ascii="Segoe UI" w:hAnsi="Segoe UI" w:cs="Segoe UI"/>
          <w:color w:val="0F0F0F"/>
        </w:rPr>
        <w:t xml:space="preserve"> and th</w:t>
      </w:r>
      <w:r w:rsidR="006623B8" w:rsidRPr="006F50D5">
        <w:rPr>
          <w:rFonts w:ascii="Segoe UI" w:hAnsi="Segoe UI" w:cs="Segoe UI"/>
          <w:color w:val="0F0F0F"/>
        </w:rPr>
        <w:t>eir relationships.</w:t>
      </w:r>
      <w:r w:rsidR="00EC2396">
        <w:rPr>
          <w:rFonts w:ascii="Segoe UI" w:hAnsi="Segoe UI" w:cs="Segoe UI"/>
          <w:color w:val="0F0F0F"/>
        </w:rPr>
        <w:t xml:space="preserve"> </w:t>
      </w:r>
    </w:p>
    <w:p w14:paraId="527FAEED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EC2396" w14:paraId="7F57A42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2502C330" w14:textId="7A3CA385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7606D649" w14:textId="6ABE3F46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</w:tr>
      <w:tr w:rsidR="00166290" w14:paraId="397DD281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8449CC7" w14:textId="36688F6A" w:rsidR="00166290" w:rsidRPr="00EC2396" w:rsidRDefault="00166290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2B3F6120" w14:textId="77390C46" w:rsidR="00166290" w:rsidRDefault="0016629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EC2396" w14:paraId="0D66B44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0417343" w14:textId="456D599F" w:rsidR="00EC2396" w:rsidRPr="00166290" w:rsidRDefault="00E14EF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="00EC2396"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49EFBE5C" w14:textId="77777777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4D337D" w14:paraId="4B51D926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4BDE87D9" w14:textId="241062C3" w:rsidR="004D337D" w:rsidRPr="00166290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330E6BFF" w14:textId="4511A821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D337D" w14:paraId="355DE392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04693DFF" w14:textId="080452A1" w:rsidR="004D337D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547C0879" w14:textId="3526BD45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B64AA" w14:paraId="060CAA23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7FFB2855" w14:textId="73F6DB8A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6147441B" w14:textId="77777777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EC2396" w:rsidRPr="00166290" w14:paraId="1AD0F964" w14:textId="7F720C4B" w:rsidTr="00166290">
        <w:tc>
          <w:tcPr>
            <w:tcW w:w="2072" w:type="dxa"/>
            <w:shd w:val="clear" w:color="auto" w:fill="BFBFBF" w:themeFill="background1" w:themeFillShade="BF"/>
          </w:tcPr>
          <w:p w14:paraId="7939A8A7" w14:textId="3AD6123F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40800C9" w14:textId="2F2976C9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 w:rsidR="00E14EFA"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12EB13" w14:textId="7A46EDA6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554EA1EA" w14:textId="092BE09D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EC2396" w14:paraId="1FB5D1E5" w14:textId="44A673D6" w:rsidTr="00166290">
        <w:tc>
          <w:tcPr>
            <w:tcW w:w="2072" w:type="dxa"/>
          </w:tcPr>
          <w:p w14:paraId="5DFC41BA" w14:textId="77777777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31725297" w14:textId="77777777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09D7326A" w14:textId="77777777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40B6ACD0" w14:textId="77777777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B267CB1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707BD50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778238F1" w14:textId="77777777" w:rsidR="00EC2396" w:rsidRPr="006F50D5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5869F2F" w14:textId="344A1BB8" w:rsidR="00E07E2C" w:rsidRPr="006F50D5" w:rsidRDefault="00E07E2C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ab/>
        <w:t>Application</w:t>
      </w:r>
    </w:p>
    <w:p w14:paraId="631ECD2F" w14:textId="25DF9F11" w:rsidR="00E07E2C" w:rsidRPr="006F50D5" w:rsidRDefault="00E07E2C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ab/>
        <w:t>Module</w:t>
      </w:r>
    </w:p>
    <w:p w14:paraId="2A93003C" w14:textId="56CC0326" w:rsidR="00E07E2C" w:rsidRPr="006F50D5" w:rsidRDefault="00E07E2C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ab/>
        <w:t>Action</w:t>
      </w:r>
    </w:p>
    <w:p w14:paraId="31BB9332" w14:textId="5EC92819" w:rsidR="00E07E2C" w:rsidRPr="006F50D5" w:rsidRDefault="00E07E2C" w:rsidP="006F50D5">
      <w:pPr>
        <w:pStyle w:val="ListParagraph"/>
        <w:ind w:left="900"/>
        <w:rPr>
          <w:rFonts w:ascii="Segoe UI" w:hAnsi="Segoe UI" w:cs="Segoe UI"/>
          <w:color w:val="0F0F0F"/>
        </w:rPr>
      </w:pPr>
      <w:proofErr w:type="spellStart"/>
      <w:r w:rsidRPr="006F50D5">
        <w:rPr>
          <w:rFonts w:ascii="Segoe UI" w:hAnsi="Segoe UI" w:cs="Segoe UI"/>
          <w:color w:val="0F0F0F"/>
        </w:rPr>
        <w:t>ActionGroup</w:t>
      </w:r>
      <w:proofErr w:type="spellEnd"/>
    </w:p>
    <w:p w14:paraId="5F76C56F" w14:textId="3760871A" w:rsidR="00E07E2C" w:rsidRPr="006F50D5" w:rsidRDefault="00E07E2C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>Member</w:t>
      </w:r>
    </w:p>
    <w:p w14:paraId="273A4F87" w14:textId="1E47371C" w:rsidR="00246334" w:rsidRDefault="00E07E2C" w:rsidP="00921F98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Database Schema</w:t>
      </w:r>
    </w:p>
    <w:p w14:paraId="65022379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 w:rsidRPr="0035793C">
        <w:t>Application</w:t>
      </w:r>
    </w:p>
    <w:p w14:paraId="1E17C6BB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112FAB62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6CCE91F6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lastRenderedPageBreak/>
        <w:t>Name</w:t>
      </w:r>
      <w:r>
        <w:t xml:space="preserve"> - String</w:t>
      </w:r>
    </w:p>
    <w:p w14:paraId="4BC26F85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7D3D238B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Module</w:t>
      </w:r>
    </w:p>
    <w:p w14:paraId="2D8990B8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1181BB30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38F6D9D5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ApplicationId</w:t>
      </w:r>
      <w:proofErr w:type="spellEnd"/>
      <w:r>
        <w:t>(Foreign Key)- Integer</w:t>
      </w:r>
    </w:p>
    <w:p w14:paraId="710F9F76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7F655EF6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6EF8EF30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Action</w:t>
      </w:r>
    </w:p>
    <w:p w14:paraId="5EFCECF6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281B8232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425E7010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ModuleId</w:t>
      </w:r>
      <w:proofErr w:type="spellEnd"/>
      <w:r>
        <w:t>(</w:t>
      </w:r>
      <w:proofErr w:type="spellStart"/>
      <w:r>
        <w:t>ForeignKey</w:t>
      </w:r>
      <w:proofErr w:type="spellEnd"/>
      <w:r>
        <w:t>)- Integer</w:t>
      </w:r>
    </w:p>
    <w:p w14:paraId="3BFDDC9F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15058C31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10DFF1C5" w14:textId="77777777" w:rsidR="00B979F2" w:rsidRDefault="00B979F2" w:rsidP="00B979F2">
      <w:pPr>
        <w:pStyle w:val="ListParagraph"/>
        <w:ind w:firstLine="720"/>
        <w:rPr>
          <w:b/>
          <w:bCs/>
        </w:rPr>
      </w:pPr>
    </w:p>
    <w:p w14:paraId="7A4ACE5B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Action Group</w:t>
      </w:r>
    </w:p>
    <w:p w14:paraId="22DB7751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587D1473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51865831" w14:textId="77777777" w:rsidR="00B979F2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ActionId</w:t>
      </w:r>
      <w:proofErr w:type="spellEnd"/>
      <w:r>
        <w:t>(Foreign Key) - Integer</w:t>
      </w:r>
    </w:p>
    <w:p w14:paraId="29F23687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proofErr w:type="spellStart"/>
      <w:r>
        <w:t>MemberId</w:t>
      </w:r>
      <w:proofErr w:type="spellEnd"/>
      <w:r>
        <w:t>(</w:t>
      </w:r>
      <w:proofErr w:type="spellStart"/>
      <w:r>
        <w:t>ForeignKey</w:t>
      </w:r>
      <w:proofErr w:type="spellEnd"/>
      <w:r>
        <w:t>)- Integer</w:t>
      </w:r>
    </w:p>
    <w:p w14:paraId="4C22B401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6A6077D5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11E20EAF" w14:textId="77777777" w:rsidR="00B979F2" w:rsidRDefault="00B979F2" w:rsidP="00B979F2">
      <w:pPr>
        <w:pStyle w:val="ListParagraph"/>
        <w:ind w:firstLine="720"/>
      </w:pPr>
      <w:r>
        <w:rPr>
          <w:b/>
          <w:bCs/>
        </w:rPr>
        <w:t xml:space="preserve">Tables: </w:t>
      </w:r>
      <w:r>
        <w:t>Member</w:t>
      </w:r>
    </w:p>
    <w:p w14:paraId="2859FD0F" w14:textId="77777777" w:rsidR="00B979F2" w:rsidRDefault="00B979F2" w:rsidP="00B979F2">
      <w:pPr>
        <w:pStyle w:val="ListParagraph"/>
        <w:ind w:firstLine="720"/>
        <w:rPr>
          <w:b/>
          <w:bCs/>
        </w:rPr>
      </w:pPr>
      <w:r>
        <w:rPr>
          <w:b/>
          <w:bCs/>
        </w:rPr>
        <w:t>Attributes:</w:t>
      </w:r>
    </w:p>
    <w:p w14:paraId="1F4DE5BE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 w:rsidRPr="00F401AE">
        <w:t>Id(Primary Key)</w:t>
      </w:r>
      <w:r>
        <w:t>- Integer</w:t>
      </w:r>
    </w:p>
    <w:p w14:paraId="0A7373D5" w14:textId="77777777" w:rsidR="00B979F2" w:rsidRDefault="00B979F2" w:rsidP="00B979F2">
      <w:pPr>
        <w:pStyle w:val="ListParagraph"/>
        <w:numPr>
          <w:ilvl w:val="2"/>
          <w:numId w:val="49"/>
        </w:numPr>
      </w:pPr>
      <w:r w:rsidRPr="00F401AE">
        <w:t>Name</w:t>
      </w:r>
      <w:r>
        <w:t xml:space="preserve"> - String</w:t>
      </w:r>
    </w:p>
    <w:p w14:paraId="0A2F62A3" w14:textId="77777777" w:rsidR="00B979F2" w:rsidRDefault="00B979F2" w:rsidP="00B979F2">
      <w:pPr>
        <w:pStyle w:val="ListParagraph"/>
        <w:numPr>
          <w:ilvl w:val="2"/>
          <w:numId w:val="49"/>
        </w:numPr>
      </w:pPr>
      <w:r>
        <w:t>Created On - Date</w:t>
      </w:r>
    </w:p>
    <w:p w14:paraId="56E7B9CA" w14:textId="77777777" w:rsidR="00B979F2" w:rsidRPr="00F401AE" w:rsidRDefault="00B979F2" w:rsidP="00B979F2">
      <w:pPr>
        <w:pStyle w:val="ListParagraph"/>
        <w:numPr>
          <w:ilvl w:val="2"/>
          <w:numId w:val="49"/>
        </w:numPr>
      </w:pPr>
      <w:r>
        <w:t>Description - Text</w:t>
      </w:r>
    </w:p>
    <w:p w14:paraId="4822401B" w14:textId="77777777" w:rsidR="00B979F2" w:rsidRDefault="00B979F2" w:rsidP="00B979F2">
      <w:pPr>
        <w:pStyle w:val="ListParagraph"/>
        <w:rPr>
          <w:b/>
          <w:bCs/>
        </w:rPr>
      </w:pP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bookmarkStart w:id="13" w:name="_Toc155629529"/>
      <w:r>
        <w:lastRenderedPageBreak/>
        <w:t>Algorithm</w:t>
      </w:r>
      <w:r w:rsidR="001059BF">
        <w:t>s</w:t>
      </w:r>
      <w:r>
        <w:t xml:space="preserve"> and Logic</w:t>
      </w:r>
      <w:bookmarkEnd w:id="13"/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4" w:name="_Toc155629530"/>
      <w:r>
        <w:t>Interfaces</w:t>
      </w:r>
      <w:bookmarkEnd w:id="14"/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5" w:name="_Toc155629531"/>
      <w:r>
        <w:t>Error Handling</w:t>
      </w:r>
      <w:bookmarkEnd w:id="15"/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6" w:name="_Toc155629532"/>
      <w:r>
        <w:t>Performance Considerations</w:t>
      </w:r>
      <w:bookmarkEnd w:id="16"/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7" w:name="_Toc155629533"/>
      <w:r>
        <w:t>Security Considerations</w:t>
      </w:r>
      <w:bookmarkEnd w:id="17"/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8" w:name="_Toc155629534"/>
      <w:r>
        <w:t>Testing Strategy</w:t>
      </w:r>
      <w:bookmarkEnd w:id="18"/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9" w:name="_Toc155629535"/>
      <w:r>
        <w:t>Dependencies</w:t>
      </w:r>
      <w:bookmarkEnd w:id="19"/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0" w:name="_Toc155629536"/>
      <w:r>
        <w:t>Configuration Management</w:t>
      </w:r>
      <w:bookmarkEnd w:id="20"/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1" w:name="_Toc155629537"/>
      <w:r>
        <w:t>Documentation References</w:t>
      </w:r>
      <w:bookmarkEnd w:id="21"/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2" w:name="_Toc155629538"/>
      <w:r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lastRenderedPageBreak/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3" w:name="_Toc155629539"/>
      <w:r>
        <w:t>Revision History</w:t>
      </w:r>
      <w:bookmarkEnd w:id="23"/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C71" w14:textId="77777777" w:rsidR="002C3CBD" w:rsidRDefault="002C3CBD" w:rsidP="00C51524">
      <w:pPr>
        <w:spacing w:after="0" w:line="240" w:lineRule="auto"/>
      </w:pPr>
      <w:r>
        <w:separator/>
      </w:r>
    </w:p>
  </w:endnote>
  <w:endnote w:type="continuationSeparator" w:id="0">
    <w:p w14:paraId="3532B100" w14:textId="77777777" w:rsidR="002C3CBD" w:rsidRDefault="002C3CBD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625E" w14:textId="77777777" w:rsidR="002C3CBD" w:rsidRDefault="002C3CBD" w:rsidP="00C51524">
      <w:pPr>
        <w:spacing w:after="0" w:line="240" w:lineRule="auto"/>
      </w:pPr>
      <w:r>
        <w:separator/>
      </w:r>
    </w:p>
  </w:footnote>
  <w:footnote w:type="continuationSeparator" w:id="0">
    <w:p w14:paraId="2132F5ED" w14:textId="77777777" w:rsidR="002C3CBD" w:rsidRDefault="002C3CBD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4AA"/>
    <w:rsid w:val="000B6C5D"/>
    <w:rsid w:val="000B7A20"/>
    <w:rsid w:val="000C1A2C"/>
    <w:rsid w:val="000D058F"/>
    <w:rsid w:val="000D387C"/>
    <w:rsid w:val="000D43BA"/>
    <w:rsid w:val="000E4A15"/>
    <w:rsid w:val="000E5F80"/>
    <w:rsid w:val="000E7277"/>
    <w:rsid w:val="0010443F"/>
    <w:rsid w:val="00104C97"/>
    <w:rsid w:val="001059BF"/>
    <w:rsid w:val="00106B40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66290"/>
    <w:rsid w:val="00173C2A"/>
    <w:rsid w:val="00175897"/>
    <w:rsid w:val="001A38B8"/>
    <w:rsid w:val="001B1285"/>
    <w:rsid w:val="001B2701"/>
    <w:rsid w:val="001B2E80"/>
    <w:rsid w:val="001B58C9"/>
    <w:rsid w:val="001B731F"/>
    <w:rsid w:val="001D382F"/>
    <w:rsid w:val="001D3CC2"/>
    <w:rsid w:val="001D6B67"/>
    <w:rsid w:val="001E1C6E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68F"/>
    <w:rsid w:val="002570C6"/>
    <w:rsid w:val="002700D9"/>
    <w:rsid w:val="00281F72"/>
    <w:rsid w:val="0028209C"/>
    <w:rsid w:val="00285946"/>
    <w:rsid w:val="00285E36"/>
    <w:rsid w:val="002870FB"/>
    <w:rsid w:val="002A007C"/>
    <w:rsid w:val="002A455B"/>
    <w:rsid w:val="002A653C"/>
    <w:rsid w:val="002B11CB"/>
    <w:rsid w:val="002C0366"/>
    <w:rsid w:val="002C0DF4"/>
    <w:rsid w:val="002C115D"/>
    <w:rsid w:val="002C3CB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3985"/>
    <w:rsid w:val="003A3A54"/>
    <w:rsid w:val="003A49C0"/>
    <w:rsid w:val="003A6F39"/>
    <w:rsid w:val="003B070C"/>
    <w:rsid w:val="003B174F"/>
    <w:rsid w:val="003B56EB"/>
    <w:rsid w:val="003C1A6A"/>
    <w:rsid w:val="003C23B6"/>
    <w:rsid w:val="003C2712"/>
    <w:rsid w:val="003D5AF3"/>
    <w:rsid w:val="003D6394"/>
    <w:rsid w:val="003D7EF4"/>
    <w:rsid w:val="003E35ED"/>
    <w:rsid w:val="003E6FF9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D337D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80E1C"/>
    <w:rsid w:val="0058312E"/>
    <w:rsid w:val="005831E6"/>
    <w:rsid w:val="00583A28"/>
    <w:rsid w:val="005905C5"/>
    <w:rsid w:val="00595D05"/>
    <w:rsid w:val="005B00A5"/>
    <w:rsid w:val="005B18EB"/>
    <w:rsid w:val="005C25B4"/>
    <w:rsid w:val="005C37AF"/>
    <w:rsid w:val="005C4C94"/>
    <w:rsid w:val="005D0CB0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6F50D5"/>
    <w:rsid w:val="00706AF5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0556"/>
    <w:rsid w:val="007F2907"/>
    <w:rsid w:val="007F7B05"/>
    <w:rsid w:val="00800EA7"/>
    <w:rsid w:val="00802498"/>
    <w:rsid w:val="00813ED3"/>
    <w:rsid w:val="00814D0F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A12B9"/>
    <w:rsid w:val="008A445A"/>
    <w:rsid w:val="008A5E35"/>
    <w:rsid w:val="008B19B7"/>
    <w:rsid w:val="008C06A4"/>
    <w:rsid w:val="008C150C"/>
    <w:rsid w:val="008C2809"/>
    <w:rsid w:val="008D212D"/>
    <w:rsid w:val="008D3F37"/>
    <w:rsid w:val="008D6D11"/>
    <w:rsid w:val="008D78F5"/>
    <w:rsid w:val="008E0F26"/>
    <w:rsid w:val="008E10CE"/>
    <w:rsid w:val="008F7B97"/>
    <w:rsid w:val="009026CF"/>
    <w:rsid w:val="00906E8E"/>
    <w:rsid w:val="009117A1"/>
    <w:rsid w:val="00917E50"/>
    <w:rsid w:val="00921F98"/>
    <w:rsid w:val="009237F8"/>
    <w:rsid w:val="009317BF"/>
    <w:rsid w:val="009343B9"/>
    <w:rsid w:val="00940D0A"/>
    <w:rsid w:val="00941009"/>
    <w:rsid w:val="00946652"/>
    <w:rsid w:val="00955F00"/>
    <w:rsid w:val="00956AEE"/>
    <w:rsid w:val="00964ADD"/>
    <w:rsid w:val="00974B77"/>
    <w:rsid w:val="00976CBC"/>
    <w:rsid w:val="009810DD"/>
    <w:rsid w:val="009820FE"/>
    <w:rsid w:val="00983B96"/>
    <w:rsid w:val="009845BA"/>
    <w:rsid w:val="00984BE1"/>
    <w:rsid w:val="00995703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D2BC1"/>
    <w:rsid w:val="009D2ED6"/>
    <w:rsid w:val="009D39D5"/>
    <w:rsid w:val="009D3EDB"/>
    <w:rsid w:val="009D4797"/>
    <w:rsid w:val="009E109C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6D13"/>
    <w:rsid w:val="00A7514A"/>
    <w:rsid w:val="00A75E9E"/>
    <w:rsid w:val="00A811FA"/>
    <w:rsid w:val="00A94A45"/>
    <w:rsid w:val="00A94F34"/>
    <w:rsid w:val="00A95CC3"/>
    <w:rsid w:val="00A96EF7"/>
    <w:rsid w:val="00AA46CC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979F2"/>
    <w:rsid w:val="00BA1024"/>
    <w:rsid w:val="00BA50AC"/>
    <w:rsid w:val="00BA59C6"/>
    <w:rsid w:val="00BA6405"/>
    <w:rsid w:val="00BA6F94"/>
    <w:rsid w:val="00BC10C3"/>
    <w:rsid w:val="00BC27F1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5904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83C"/>
    <w:rsid w:val="00CB5C23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60BAF"/>
    <w:rsid w:val="00D637DC"/>
    <w:rsid w:val="00D63C3E"/>
    <w:rsid w:val="00D72826"/>
    <w:rsid w:val="00D879DF"/>
    <w:rsid w:val="00D87AD1"/>
    <w:rsid w:val="00D87DCA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07E2C"/>
    <w:rsid w:val="00E14EFA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87200"/>
    <w:rsid w:val="00E879A8"/>
    <w:rsid w:val="00E915A7"/>
    <w:rsid w:val="00E92941"/>
    <w:rsid w:val="00EA5F09"/>
    <w:rsid w:val="00EA61B5"/>
    <w:rsid w:val="00EC2396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643</cp:revision>
  <dcterms:created xsi:type="dcterms:W3CDTF">2023-11-08T03:04:00Z</dcterms:created>
  <dcterms:modified xsi:type="dcterms:W3CDTF">2024-01-08T12:47:00Z</dcterms:modified>
</cp:coreProperties>
</file>